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Key words:</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Yann Kader Axel Obou,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r w:rsidR="0079229F">
        <w:t xml:space="preserve">brushless et un contrôleur de vitesse électronique (ESC </w:t>
      </w:r>
      <w:r w:rsidR="0079229F" w:rsidRPr="0079229F">
        <w:rPr>
          <w:i/>
          <w:iCs/>
        </w:rPr>
        <w:t>Electronic Speed Controller</w:t>
      </w:r>
      <w:r w:rsidR="0079229F">
        <w:t xml:space="preserve"> ) issus du commerce de drones ; </w:t>
      </w:r>
      <w:r w:rsidR="000D70BB">
        <w:t xml:space="preserve">un potentiomètre ; </w:t>
      </w:r>
      <w:r w:rsidR="0079229F">
        <w:t xml:space="preserve">une centrale inertielle (MPU-6050 de chez InvenSens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firmware implémenté dans la carte. La communication avec la carte se fait en série </w:t>
      </w:r>
      <w:r w:rsidR="00206DDD">
        <w:t>via</w:t>
      </w:r>
      <w:r>
        <w:t xml:space="preserve"> le protocole UART</w:t>
      </w:r>
      <w:r w:rsidR="009A453D">
        <w:t xml:space="preserve"> RS232 avec un Baud Rate de 115200 Bits/s et un Word Length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main.c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743851BB" w:rsidR="009A0472" w:rsidRDefault="009A0472" w:rsidP="009A0472">
      <w:pPr>
        <w:pStyle w:val="Lgende"/>
        <w:jc w:val="center"/>
      </w:pPr>
      <w:r>
        <w:t xml:space="preserve">Figure </w:t>
      </w:r>
      <w:fldSimple w:instr=" SEQ Figure \* ARABIC ">
        <w:r w:rsidR="00A06AB2">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xml:space="preserve">« Init_UC » </w:t>
      </w:r>
      <w:r w:rsidR="0005292E">
        <w:t>est un état de transition dans lequel il est possible d’accéder à l’état « Info » (qui propose un récapitulatif des différents modes et autres informations relatives à la simulation) ou bien à l’état « Init Motor » par sélection du caractère spécifique associé (un chiffre). L’état « Init Motor » vérifie s’il y a bien une acquisition de signal en provenance du moteur, auquel cas la transition à l’état suivant « Motor Ready » est possible. C’est dans « Motor Ready » qu’il est alors possible de choisir (par sélection d’un caractère également) entre plusieurs modes d’interaction avec le moteur : « Manual Mode Pot », pour une interaction manuelle avec le moteur via le potentiomètre</w:t>
      </w:r>
      <w:r w:rsidR="006657ED">
        <w:t> ; « Manual Mode Term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Motor Ready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développer le firmwar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PHOTOS DE L ID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hile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 ‘1’ pour « Manual Mode Pot » / ‘2’ pour « Manual Mode Term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Motor Ready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Term » et « Auto Mode » présentant une partie interactive (demande de consigne). Par exemple, le mode 2 « Manual Mode </w:t>
      </w:r>
      <w:r w:rsidR="00A52F11">
        <w:t>T</w:t>
      </w:r>
      <w:r>
        <w:t xml:space="preserve">erm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 xml:space="preserve">Ensuite, il a été convenu que le mode « Init UC » ne devrait plus être accessible depuis « Motor Ready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Motor Ready », mais aussi parallèlement utilis</w:t>
      </w:r>
      <w:r w:rsidR="002A683C">
        <w:t xml:space="preserve">é </w:t>
      </w:r>
      <w:r w:rsidR="00F366ED">
        <w:t>pour l’atterrissage.</w:t>
      </w:r>
      <w:r w:rsidR="00F11473">
        <w:t xml:space="preserve"> Une fois « Motor Ready » atteint, il nous est alors demandé de saisir ‘1’, ‘2’ ou ‘3’ (ou encore ‘</w:t>
      </w:r>
      <w:r w:rsidR="000C163A">
        <w:t> ?</w:t>
      </w:r>
      <w:r w:rsidR="00F11473">
        <w:t>’) et donc d’exprimer notre choix de mode (« Motor Ready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Instruct Angle », qui une fois rentrée nous amène à l’état « Auto Mode » ou bien nous ramène à ce même état, si l’on a demandé à accéder à « Instruct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J’ai en premier temps cherché les bibliothèques qui me permettraient de créer une IHM en Python. J’ai préféré débuter une IHM avec Tkinter, plutôt que PyQt et PySide,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512F301F" w:rsidR="007029CD" w:rsidRDefault="007029CD" w:rsidP="007029CD">
      <w:pPr>
        <w:pStyle w:val="Lgende"/>
        <w:jc w:val="center"/>
      </w:pPr>
      <w:r>
        <w:t xml:space="preserve">Figure </w:t>
      </w:r>
      <w:fldSimple w:instr=" SEQ Figure \* ARABIC ">
        <w:r w:rsidR="00A06AB2">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Connect » n’est plus grisé (« disabled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3E457DCD" w:rsidR="00DD2D1D" w:rsidRDefault="00F57B1E" w:rsidP="00F57B1E">
      <w:pPr>
        <w:pStyle w:val="Lgende"/>
        <w:jc w:val="center"/>
      </w:pPr>
      <w:r>
        <w:t xml:space="preserve">Figure </w:t>
      </w:r>
      <w:fldSimple w:instr=" SEQ Figure \* ARABIC ">
        <w:r w:rsidR="00A06AB2">
          <w:rPr>
            <w:noProof/>
          </w:rPr>
          <w:t>3</w:t>
        </w:r>
      </w:fldSimple>
      <w:r>
        <w:t>: Messages de connexion (bouton Connec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py » dont un fichier principal nommé « Master.py », lequel est exécuté lorsque l’on veut utiliser l’IHM et qui fait appel à plusieurs autres fichiers « .py » regroupant les différentes classes et fonctions utilisées.</w:t>
      </w:r>
    </w:p>
    <w:p w14:paraId="577C1550" w14:textId="3405CC49" w:rsidR="00F57B1E" w:rsidRDefault="00F57B1E" w:rsidP="00F57B1E">
      <w:r>
        <w:t>L’un de ces fichiers est appelé « GUI_Master.py », GUI pour Graphical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 xml:space="preserve">Dans ce fichier, on retrouve donc la classe propre à la fenêtre principale, « ComGui » (pour la communication série / TAG_IHM_002) , </w:t>
      </w:r>
      <w:r w:rsidR="009F2C0F">
        <w:t>et cette même classe contient des fonctions qui sont appelées lors des interactions avec les widgets, soit par exemple la fonction « ComOptionMenu » qui s’occupe de gérer l’obtention et l’affichage de la liste des ports COM dans le widget « drop_com »</w:t>
      </w:r>
      <w:r w:rsidR="00885038">
        <w:t xml:space="preserve"> (en face du label « Available Port(s) », Fig.2)</w:t>
      </w:r>
      <w:r w:rsidR="009F2C0F">
        <w:t>.</w:t>
      </w:r>
    </w:p>
    <w:p w14:paraId="7007BE83" w14:textId="50B60617" w:rsidR="00DC3B85" w:rsidRDefault="00DC3B85" w:rsidP="00F57B1E">
      <w:r>
        <w:lastRenderedPageBreak/>
        <w:t>Cette classe fait également appel au module « pyserial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rite » et « readline » de « pyserial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firmware</w:t>
      </w:r>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2B803398" w:rsidR="0023724A" w:rsidRDefault="0023724A" w:rsidP="0023724A">
      <w:pPr>
        <w:pStyle w:val="Lgende"/>
        <w:jc w:val="center"/>
      </w:pPr>
      <w:r>
        <w:t xml:space="preserve">Figure </w:t>
      </w:r>
      <w:fldSimple w:instr=" SEQ Figure \* ARABIC ">
        <w:r w:rsidR="00A06AB2">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Term » et « Auto Mode ». Chacun de ces boutons sont définis dans la classe « MotorReadyGUI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Connect » est maintenant désigné comme « Disconnec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Motor Ready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réalisé le contenu de l’extension du mode « Manual Mode Term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31560DEC" w:rsidR="00E72AE5" w:rsidRDefault="00E72AE5" w:rsidP="00E72AE5">
      <w:pPr>
        <w:pStyle w:val="Lgende"/>
        <w:jc w:val="center"/>
      </w:pPr>
      <w:r>
        <w:t xml:space="preserve">Figure </w:t>
      </w:r>
      <w:fldSimple w:instr=" SEQ Figure \* ARABIC ">
        <w:r w:rsidR="00A06AB2">
          <w:rPr>
            <w:noProof/>
          </w:rPr>
          <w:t>5</w:t>
        </w:r>
      </w:fldSimple>
      <w:r>
        <w:t xml:space="preserve">: Extension de fenêtre propre au mode « Manual Mode Term », </w:t>
      </w:r>
      <w:r w:rsidR="00F86B93">
        <w:t xml:space="preserve">avant </w:t>
      </w:r>
      <w:r>
        <w:t>envoi d’une première consigne</w:t>
      </w:r>
    </w:p>
    <w:p w14:paraId="68D7B2D2" w14:textId="7F6816CC" w:rsidR="00AF4345" w:rsidRDefault="00E72AE5" w:rsidP="00E72AE5">
      <w:r>
        <w:t xml:space="preserve">Cette section de fenêtre (Fig.5) </w:t>
      </w:r>
      <w:r w:rsidR="00AF4345">
        <w:t>est définie dans la classe « ModeTermGUI » du fichier « GUI Master » (TAG_IHM_004) et</w:t>
      </w:r>
      <w:r>
        <w:t> </w:t>
      </w:r>
      <w:r w:rsidR="00AF4345">
        <w:t xml:space="preserve">se caractérise via les widgets </w:t>
      </w:r>
      <w:r w:rsidR="00FC50CF">
        <w:t>suivants :</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un bouton « STOP ! » qui s’active une fois que la simulation a débuté et qui permet d’amorcer l’atterrissage (et de revenir au début du mode « Manual Mode Term », car cela nous permet d’enclencher directement une autre simulation sans avoir à revenir au menu de modes puis cliquer une fois encore sur le bouton « Manual Mode Term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1D715500" w:rsidR="00F86B93" w:rsidRDefault="00F86B93" w:rsidP="00F86B93">
      <w:pPr>
        <w:pStyle w:val="Lgende"/>
        <w:jc w:val="center"/>
        <w:rPr>
          <w:noProof/>
        </w:rPr>
      </w:pPr>
      <w:r>
        <w:t xml:space="preserve">Figure </w:t>
      </w:r>
      <w:fldSimple w:instr=" SEQ Figure \* ARABIC ">
        <w:r w:rsidR="00A06AB2">
          <w:rPr>
            <w:noProof/>
          </w:rPr>
          <w:t>6</w:t>
        </w:r>
      </w:fldSimple>
      <w:r>
        <w:t xml:space="preserve">: </w:t>
      </w:r>
      <w:r w:rsidRPr="00D312E6">
        <w:t xml:space="preserve">Extension de fenêtre propre au mode « Manual Mode Term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AutoModeGUI » (TAG_IHM_005) qui reprend le même principe que celle attitrée au mode « Manual Mode Term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66B0753A" w:rsidR="00430348" w:rsidRDefault="00430348" w:rsidP="00430348">
      <w:pPr>
        <w:pStyle w:val="Lgende"/>
        <w:jc w:val="center"/>
      </w:pPr>
      <w:r>
        <w:t xml:space="preserve">Figure </w:t>
      </w:r>
      <w:fldSimple w:instr=" SEQ Figure \* ARABIC ">
        <w:r w:rsidR="00A06AB2">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La section (Fig.7) se compose donc des mêmes éléments que « Manual Mode Term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656D02F" w:rsidR="00B26DB0" w:rsidRDefault="00B26DB0" w:rsidP="00B26DB0">
      <w:pPr>
        <w:pStyle w:val="Lgende"/>
        <w:jc w:val="center"/>
      </w:pPr>
      <w:r>
        <w:t xml:space="preserve">Figure </w:t>
      </w:r>
      <w:fldSimple w:instr=" SEQ Figure \* ARABIC ">
        <w:r w:rsidR="00A06AB2">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227FD82B" w:rsidR="002E5061" w:rsidRDefault="002E5061" w:rsidP="000F3F95">
      <w:r>
        <w:t>La classe « CalibrationGUI » (</w:t>
      </w:r>
      <w:r w:rsidRPr="002E5061">
        <w:t>TAG_IHM_006</w:t>
      </w:r>
      <w:r>
        <w:t>) du fichier « GUI Master » reprend encore la même structure d’extension de fenêtre, mais cette fois-ci elle est un peu plus épurée (Fig.9).</w:t>
      </w:r>
    </w:p>
    <w:p w14:paraId="729E3BD2" w14:textId="77777777" w:rsidR="000C3619" w:rsidRDefault="000C3619" w:rsidP="000C3619">
      <w:pPr>
        <w:keepNext/>
        <w:jc w:val="center"/>
      </w:pPr>
      <w:r>
        <w:rPr>
          <w:noProof/>
        </w:rPr>
        <w:drawing>
          <wp:inline distT="0" distB="0" distL="0" distR="0" wp14:anchorId="0311B370" wp14:editId="1399D87C">
            <wp:extent cx="6245389" cy="156754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1638" cy="1569111"/>
                    </a:xfrm>
                    <a:prstGeom prst="rect">
                      <a:avLst/>
                    </a:prstGeom>
                  </pic:spPr>
                </pic:pic>
              </a:graphicData>
            </a:graphic>
          </wp:inline>
        </w:drawing>
      </w:r>
    </w:p>
    <w:p w14:paraId="1D949C80" w14:textId="43EE8BCD" w:rsidR="000C3619" w:rsidRDefault="000C3619" w:rsidP="000C3619">
      <w:pPr>
        <w:pStyle w:val="Lgende"/>
        <w:jc w:val="center"/>
      </w:pPr>
      <w:r>
        <w:t xml:space="preserve">Figure </w:t>
      </w:r>
      <w:fldSimple w:instr=" SEQ Figure \* ARABIC ">
        <w:r w:rsidR="00A06AB2">
          <w:rPr>
            <w:noProof/>
          </w:rPr>
          <w:t>9</w:t>
        </w:r>
      </w:fldSimple>
      <w:r>
        <w:t xml:space="preserve">: </w:t>
      </w:r>
      <w:r w:rsidRPr="00942012">
        <w:t xml:space="preserve">Extension de fenêtre propre au mode « </w:t>
      </w:r>
      <w:r>
        <w:t>Calibration</w:t>
      </w:r>
      <w:r w:rsidRPr="00942012">
        <w:t xml:space="preserve"> »</w:t>
      </w:r>
    </w:p>
    <w:p w14:paraId="07E006FE" w14:textId="1A4AB0EC" w:rsid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r w:rsidR="000E017B">
        <w:t>préétabli</w:t>
      </w:r>
      <w:r w:rsidR="00876D35">
        <w:t xml:space="preserve"> dans un fichier .txt que l’on va alors pouvoir compléter en suivant quelques règles.</w:t>
      </w:r>
    </w:p>
    <w:p w14:paraId="3E721A9C" w14:textId="38F95806" w:rsidR="00ED3C2F" w:rsidRDefault="00ED3C2F" w:rsidP="000F3F95">
      <w:r>
        <w:t xml:space="preserve">Un premier bouton « Select File » </w:t>
      </w:r>
      <w:r w:rsidR="00E610D7">
        <w:t xml:space="preserve">fut </w:t>
      </w:r>
      <w:r w:rsidR="00FE300F">
        <w:t>nécessaire pour</w:t>
      </w:r>
      <w:r>
        <w:t xml:space="preserve"> répondre </w:t>
      </w:r>
      <w:r w:rsidR="00E610D7">
        <w:t>au besoin spécifique de cette</w:t>
      </w:r>
      <w:r w:rsidR="00FE300F">
        <w:t xml:space="preserve"> méthode d’interaction. Lorsque l’utilisateur clique sur ce dernier, une seconde fenêtre laisse apparaître un</w:t>
      </w:r>
      <w:r w:rsidR="006661A9">
        <w:t>e boîte de dialogue grâce au module « filedialog » de la librairie Tkinter</w:t>
      </w:r>
      <w:r w:rsidR="00E610D7">
        <w:t xml:space="preserve"> (Fig.10), permettant de rechercher puis sélectionner un fichier. Sur la figure 10, </w:t>
      </w:r>
      <w:r w:rsidR="00306141">
        <w:t>on peut observer dans quel répertoire se trouve le fichier texte en question à compléter.</w:t>
      </w:r>
    </w:p>
    <w:p w14:paraId="0E2BC443" w14:textId="77777777" w:rsidR="00E610D7" w:rsidRDefault="00FE300F" w:rsidP="00E610D7">
      <w:pPr>
        <w:keepNext/>
        <w:jc w:val="center"/>
      </w:pPr>
      <w:r>
        <w:rPr>
          <w:noProof/>
        </w:rPr>
        <w:drawing>
          <wp:inline distT="0" distB="0" distL="0" distR="0" wp14:anchorId="67E6B6F4" wp14:editId="76F4599F">
            <wp:extent cx="6349904" cy="364671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0"/>
                    <a:stretch>
                      <a:fillRect/>
                    </a:stretch>
                  </pic:blipFill>
                  <pic:spPr>
                    <a:xfrm>
                      <a:off x="0" y="0"/>
                      <a:ext cx="6359641" cy="3652307"/>
                    </a:xfrm>
                    <a:prstGeom prst="rect">
                      <a:avLst/>
                    </a:prstGeom>
                  </pic:spPr>
                </pic:pic>
              </a:graphicData>
            </a:graphic>
          </wp:inline>
        </w:drawing>
      </w:r>
    </w:p>
    <w:p w14:paraId="712FA9F4" w14:textId="2E411BE6" w:rsidR="00FE300F" w:rsidRDefault="00E610D7" w:rsidP="00E610D7">
      <w:pPr>
        <w:pStyle w:val="Lgende"/>
        <w:jc w:val="center"/>
      </w:pPr>
      <w:r>
        <w:t xml:space="preserve">Figure </w:t>
      </w:r>
      <w:fldSimple w:instr=" SEQ Figure \* ARABIC ">
        <w:r w:rsidR="00A06AB2">
          <w:rPr>
            <w:noProof/>
          </w:rPr>
          <w:t>10</w:t>
        </w:r>
      </w:fldSimple>
      <w:r>
        <w:t>: Boîte de dialogue "File Explorer" permettant de sélectionner un fichier</w:t>
      </w:r>
    </w:p>
    <w:p w14:paraId="575A8721" w14:textId="77777777" w:rsidR="00855A4B" w:rsidRDefault="00855A4B" w:rsidP="00855A4B">
      <w:pPr>
        <w:keepNext/>
        <w:jc w:val="center"/>
      </w:pPr>
      <w:r>
        <w:rPr>
          <w:noProof/>
        </w:rPr>
        <w:lastRenderedPageBreak/>
        <w:drawing>
          <wp:inline distT="0" distB="0" distL="0" distR="0" wp14:anchorId="6BA6DBDD" wp14:editId="6EA0E714">
            <wp:extent cx="6455229" cy="3375618"/>
            <wp:effectExtent l="0" t="0" r="317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6468413" cy="3382512"/>
                    </a:xfrm>
                    <a:prstGeom prst="rect">
                      <a:avLst/>
                    </a:prstGeom>
                  </pic:spPr>
                </pic:pic>
              </a:graphicData>
            </a:graphic>
          </wp:inline>
        </w:drawing>
      </w:r>
    </w:p>
    <w:p w14:paraId="2DCFEEBE" w14:textId="62E7B547" w:rsidR="000F3F95" w:rsidRPr="000F3F95" w:rsidRDefault="00855A4B" w:rsidP="00855A4B">
      <w:pPr>
        <w:pStyle w:val="Lgende"/>
        <w:jc w:val="center"/>
      </w:pPr>
      <w:r>
        <w:t xml:space="preserve">Figure </w:t>
      </w:r>
      <w:fldSimple w:instr=" SEQ Figure \* ARABIC ">
        <w:r w:rsidR="00A06AB2">
          <w:rPr>
            <w:noProof/>
          </w:rPr>
          <w:t>11</w:t>
        </w:r>
      </w:fldSimple>
      <w:r>
        <w:t>: Fichier "test calibration" rempli</w:t>
      </w:r>
    </w:p>
    <w:p w14:paraId="019719DE" w14:textId="17D2F573" w:rsidR="00855A4B" w:rsidRDefault="00855A4B" w:rsidP="00855A4B">
      <w:r>
        <w:t>Le fichier dit « test calibration </w:t>
      </w:r>
      <w:r w:rsidR="009C22EE">
        <w:t>» a</w:t>
      </w:r>
      <w:r>
        <w:t xml:space="preserve"> évolué au cours du stage de manière à atteindre le résultat illustré sur la figure 11. Il a tout d’abord comporté uniquement </w:t>
      </w:r>
      <w:r w:rsidR="00A52F92">
        <w:t>un certain nombre de lignes composées de 2 nombres entiers espacés d’une tabulation</w:t>
      </w:r>
      <w:r w:rsidR="000849EA">
        <w:t xml:space="preserve"> et a ensuite disposé de commentaires.</w:t>
      </w:r>
    </w:p>
    <w:p w14:paraId="639B521A" w14:textId="16776FF7" w:rsidR="00986876" w:rsidRDefault="00986876" w:rsidP="00855A4B">
      <w: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t xml:space="preserve"> détaillées</w:t>
      </w:r>
      <w:r>
        <w:t>. Pour le second nombre, il s’agit du temps (en secondes), pendant lequel on veut faire l’acquisition de données.</w:t>
      </w:r>
    </w:p>
    <w:p w14:paraId="2BE45EE9" w14:textId="3A7AA34F" w:rsidR="002D27F2" w:rsidRDefault="000849EA" w:rsidP="00BA5DB8">
      <w:r>
        <w:t xml:space="preserve">Il m’a donc fallu trouver un moyen pour différencier ce qui s’apparenterait aux valeurs consignes de la simulation et ce qui porterait plus sur </w:t>
      </w:r>
      <w:r w:rsidR="0065220F">
        <w:t>l’aspect décoratif du fichier, soit les commentaires et instructions.</w:t>
      </w:r>
    </w:p>
    <w:p w14:paraId="0DD7D0B0" w14:textId="37C10BCD" w:rsidR="0065220F" w:rsidRDefault="0065220F" w:rsidP="00BA5DB8">
      <w:r>
        <w:t>Poursuivre la lecture du fichier, malgré la présence d’erreurs ou d’oublis au niveau des consignes, était inéluctable. J’ai donc utilisé la fonction « compile » du module « re » (</w:t>
      </w:r>
      <w:r w:rsidR="00D90EB9">
        <w:t>« </w:t>
      </w:r>
      <w:r>
        <w:t>regular expression operations</w:t>
      </w:r>
      <w:r w:rsidR="00D90EB9">
        <w:t> »</w:t>
      </w:r>
      <w:r>
        <w:t>) qui m’a alors permis de</w:t>
      </w:r>
      <w:r w:rsidR="00D90EB9">
        <w:t xml:space="preserve"> solutionner ces différents problèmes, via la création d’un motif (« pattern ») composé de 2 nombres entiers séparés d’une tabulation. Néanmoins, ce motif</w:t>
      </w:r>
      <w:r w:rsidR="00AF399C">
        <w:t>, de par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03EE7CEF" w14:textId="4EFFA5F0" w:rsidR="00AF399C" w:rsidRDefault="00AF399C" w:rsidP="00BA5DB8"/>
    <w:p w14:paraId="408DBDD5" w14:textId="504CE16A" w:rsidR="0035730B" w:rsidRDefault="0035730B" w:rsidP="00BA5DB8">
      <w:r>
        <w:t>Une fois le fichier sélectionné,</w:t>
      </w:r>
      <w:r w:rsidR="009C33BA">
        <w:t xml:space="preserve"> la fenêtre de dialogue se ferme et</w:t>
      </w:r>
      <w:r>
        <w:t xml:space="preserve"> s’il s’agit bel et bien du bon fichier non vide (=</w:t>
      </w:r>
      <w:r w:rsidR="005D0D2A">
        <w:t xml:space="preserve"> </w:t>
      </w:r>
      <w:r>
        <w:t>comportant des lignes de consignes valides)</w:t>
      </w:r>
      <w:r w:rsidR="009C33BA">
        <w:t>, la simulation pourra alors débuter. Lorsque cette dernière se termine, une nouvelle boîte de dialogue apparaît et propose cette fois-ci de sélectionner un emplacement de sauvegarde des résultats</w:t>
      </w:r>
      <w:r w:rsidR="00514BFC">
        <w:t xml:space="preserve"> sous format .csv. Un titre de fichier horodaté est également proposé par défaut.</w:t>
      </w:r>
    </w:p>
    <w:p w14:paraId="7C45EEBE" w14:textId="560DEB0F" w:rsidR="00BE5C60" w:rsidRDefault="00BD6F49" w:rsidP="00BA5DB8">
      <w:r>
        <w:lastRenderedPageBreak/>
        <w:t>Après avoir enregistré ou non les données issues de la simulation, le bouton « Show Graph » (Fig.9) est actif et donne la possibilité à l’utilisateur d’ouvrir une nouvelle fenêtre mettant à disposition un graphique issu des résultats</w:t>
      </w:r>
      <w:r w:rsidR="00675E56">
        <w:t xml:space="preserve"> avec une barre d’outils</w:t>
      </w:r>
      <w:r w:rsidR="00BE5C60">
        <w:t xml:space="preserve"> permettant de jouer sur l’affichage, mais aussi de sauvegarder l’image sous plusieurs formats</w:t>
      </w:r>
      <w:r w:rsidR="00E67A7E">
        <w:t xml:space="preserve"> (Fig.12 par exemple)</w:t>
      </w:r>
      <w:r w:rsidR="00BE5C60">
        <w:t>. Il est possible d’afficher ce graphique, autant de fois que l’utilisateur le désire. Le bouton est désactivé une fois que l’utilisateur a décidé de relancer une simulation (via « Select File ») ou bien tout simplement en quittant le mode d’une manière ou d’une autre.</w:t>
      </w:r>
    </w:p>
    <w:p w14:paraId="74A32DB9" w14:textId="1B6B4A67" w:rsidR="00BE5C60" w:rsidRDefault="00BE5C60" w:rsidP="00BA5DB8"/>
    <w:p w14:paraId="7E120723" w14:textId="16C627E6" w:rsidR="00834401" w:rsidRDefault="004B6849" w:rsidP="00BA5DB8">
      <w:r>
        <w:t xml:space="preserve">Le principe et but du mode « Calibration » est d’obtenir les mesures issues du capteur MPU6050 sous un mode non asservi, soit « Manual Mode Term », afin de pouvoir en tirer des études </w:t>
      </w:r>
      <w:r w:rsidR="00FD44D9">
        <w:t>sur l’évolution mécanique du bras en fonction du moteur.</w:t>
      </w:r>
    </w:p>
    <w:p w14:paraId="1EA111FC" w14:textId="248D016A" w:rsidR="00FD44D9" w:rsidRDefault="00FD44D9" w:rsidP="00BA5DB8">
      <w:r>
        <w:t>Ces études peuvent notamment faire office de sujets de travaux pratiques propres au dispositif.</w:t>
      </w:r>
    </w:p>
    <w:p w14:paraId="5718F41F" w14:textId="60B92D74" w:rsidR="00FD44D9" w:rsidRDefault="00064E3A" w:rsidP="00BA5DB8">
      <w:r>
        <w:t>Dans le cadre d’une future potentielle utilisation du dispositif, il nous a donc été demandé de pouvoir récupérer les données brutes issues du gyromètre et de l’accéléromètre de la centrale inertielle (sur 3 axes), ainsi que les positions angulaires calculées sur 2 axes (X sur laquelle la rotation du bras s’effectue et Y).</w:t>
      </w:r>
    </w:p>
    <w:p w14:paraId="3B11B666" w14:textId="5E3338B5" w:rsidR="00064E3A" w:rsidRDefault="00064E3A" w:rsidP="00BA5DB8">
      <w:r>
        <w:t xml:space="preserve">A noter que </w:t>
      </w:r>
      <w:r w:rsidR="00BA1F95">
        <w:t>les graphiques issus</w:t>
      </w:r>
      <w:r>
        <w:t xml:space="preserve"> de « Show graph » portent uniquement sur la position angulaire selon X, soit en fonction du temps pour un échelon donné (on donnera alors une seule ligne de consigne d’entrée</w:t>
      </w:r>
      <w:r w:rsidR="00BA1F95">
        <w:t>, ou bien 2</w:t>
      </w:r>
      <w:r w:rsidR="009C22EE">
        <w:t xml:space="preserve"> lignes</w:t>
      </w:r>
      <w:r w:rsidR="00BA1F95">
        <w:t xml:space="preserve"> avec un temps d’initialisation sur 0% si l’on désire éviter des premi</w:t>
      </w:r>
      <w:r w:rsidR="00C045DA">
        <w:t>ers points qui peuvent parfois être complètement faussés</w:t>
      </w:r>
      <w:r w:rsidR="00774A63">
        <w:t xml:space="preserve"> « glitch »</w:t>
      </w:r>
      <w:r>
        <w:t>)</w:t>
      </w:r>
      <w:r w:rsidR="00C045DA">
        <w:t>, soit en fonction de la consigne en pour mille de gaz moteur. La première étude étant dite dynamique</w:t>
      </w:r>
      <w:r w:rsidR="008C11FB">
        <w:t xml:space="preserve"> (Fig.12)</w:t>
      </w:r>
      <w:r w:rsidR="00C045DA">
        <w:t xml:space="preserve"> et la seconde est dite statique</w:t>
      </w:r>
      <w:r w:rsidR="008C11FB">
        <w:t xml:space="preserve"> (Fig.13)</w:t>
      </w:r>
      <w:r w:rsidR="00C045DA">
        <w:t>.</w:t>
      </w:r>
    </w:p>
    <w:p w14:paraId="0A2045A0" w14:textId="77777777" w:rsidR="008C11FB" w:rsidRDefault="008C11FB" w:rsidP="008C11FB">
      <w:pPr>
        <w:keepNext/>
        <w:jc w:val="center"/>
      </w:pPr>
      <w:r>
        <w:rPr>
          <w:noProof/>
        </w:rPr>
        <w:drawing>
          <wp:inline distT="0" distB="0" distL="0" distR="0" wp14:anchorId="34628984" wp14:editId="6C69E65A">
            <wp:extent cx="4234543" cy="36632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5479" cy="3672675"/>
                    </a:xfrm>
                    <a:prstGeom prst="rect">
                      <a:avLst/>
                    </a:prstGeom>
                  </pic:spPr>
                </pic:pic>
              </a:graphicData>
            </a:graphic>
          </wp:inline>
        </w:drawing>
      </w:r>
    </w:p>
    <w:p w14:paraId="0E68B469" w14:textId="5AF042E2" w:rsidR="008C11FB" w:rsidRDefault="008C11FB" w:rsidP="008C11FB">
      <w:pPr>
        <w:pStyle w:val="Lgende"/>
        <w:jc w:val="center"/>
      </w:pPr>
      <w:r>
        <w:t xml:space="preserve">Figure </w:t>
      </w:r>
      <w:fldSimple w:instr=" SEQ Figure \* ARABIC ">
        <w:r w:rsidR="00A06AB2">
          <w:rPr>
            <w:noProof/>
          </w:rPr>
          <w:t>12</w:t>
        </w:r>
      </w:fldSimple>
      <w:r>
        <w:t>: Exemple de graphique issu de "Show Graph" du mode "Calibration" - étude dynamique</w:t>
      </w:r>
    </w:p>
    <w:p w14:paraId="572F54B5" w14:textId="77777777" w:rsidR="00F5576A" w:rsidRDefault="00F5576A" w:rsidP="00F5576A">
      <w:pPr>
        <w:keepNext/>
        <w:jc w:val="center"/>
      </w:pPr>
      <w:r>
        <w:rPr>
          <w:noProof/>
        </w:rPr>
        <w:lastRenderedPageBreak/>
        <w:drawing>
          <wp:inline distT="0" distB="0" distL="0" distR="0" wp14:anchorId="1ADE5255" wp14:editId="06A53C9C">
            <wp:extent cx="4528457" cy="3930452"/>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081" cy="3937937"/>
                    </a:xfrm>
                    <a:prstGeom prst="rect">
                      <a:avLst/>
                    </a:prstGeom>
                  </pic:spPr>
                </pic:pic>
              </a:graphicData>
            </a:graphic>
          </wp:inline>
        </w:drawing>
      </w:r>
    </w:p>
    <w:p w14:paraId="4943F5A6" w14:textId="6F626D32" w:rsidR="008C11FB" w:rsidRDefault="00F5576A" w:rsidP="00F5576A">
      <w:pPr>
        <w:pStyle w:val="Lgende"/>
        <w:jc w:val="center"/>
      </w:pPr>
      <w:r>
        <w:t xml:space="preserve">Figure </w:t>
      </w:r>
      <w:fldSimple w:instr=" SEQ Figure \* ARABIC ">
        <w:r w:rsidR="00A06AB2">
          <w:rPr>
            <w:noProof/>
          </w:rPr>
          <w:t>13</w:t>
        </w:r>
      </w:fldSimple>
      <w:r>
        <w:t xml:space="preserve">: </w:t>
      </w:r>
      <w:r w:rsidRPr="00AD6E9E">
        <w:t xml:space="preserve">Exemple de graphique issu de "Show Graph" du mode "Calibration" - étude </w:t>
      </w:r>
      <w:r>
        <w:t>statique</w:t>
      </w:r>
    </w:p>
    <w:p w14:paraId="48D5EFB3" w14:textId="4FBF8E13" w:rsidR="00F5576A" w:rsidRDefault="00F5576A" w:rsidP="00F5576A"/>
    <w:p w14:paraId="02BA6179" w14:textId="6E777701" w:rsidR="00F75E45" w:rsidRDefault="00C57FC6" w:rsidP="00F5576A">
      <w:r>
        <w:t>Pour revenir en détail sur l</w:t>
      </w:r>
      <w:r w:rsidR="0042175A">
        <w:t>’obtention des mesures</w:t>
      </w:r>
      <w:r w:rsidR="002F18A0">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t>« </w:t>
      </w:r>
      <w:r w:rsidR="00901122" w:rsidRPr="00901122">
        <w:t>mapping_adc_value_percent</w:t>
      </w:r>
      <w:r w:rsidR="00901122">
        <w:t> » (</w:t>
      </w:r>
      <w:r w:rsidR="00901122" w:rsidRPr="00901122">
        <w:t>TAG_UC_007</w:t>
      </w:r>
      <w:r w:rsidR="00901122">
        <w:t>) définie dans le fichier « yann.c »</w:t>
      </w:r>
      <w:r w:rsidR="00951462">
        <w:t>.</w:t>
      </w:r>
    </w:p>
    <w:p w14:paraId="6DD4D6A9" w14:textId="210F8691" w:rsidR="00E65F45" w:rsidRDefault="00951462" w:rsidP="00F5576A">
      <w:r>
        <w:t xml:space="preserve">Ensuite, il m’a été recommandé de m’informer au sujet de la méthode de communication </w:t>
      </w:r>
      <w:r w:rsidR="00BD0C8D">
        <w:t xml:space="preserve">à employer </w:t>
      </w:r>
      <w:r>
        <w:t xml:space="preserve">pour pouvoir transmettre les données mesurées </w:t>
      </w:r>
      <w:r w:rsidR="00BD0C8D">
        <w:t xml:space="preserve">car le « polling » m’imposait de renvoyer constamment un caractère </w:t>
      </w:r>
      <w:r w:rsidR="00E65F45">
        <w:t>pour pouvoir accéder aux fonctions de lecture du capteur. Je me suis alors orienté vers un mode par interruption, via les « Timers interrupts »</w:t>
      </w:r>
      <w:r w:rsidR="00E761E9">
        <w:t xml:space="preserve"> de la STM32.</w:t>
      </w:r>
    </w:p>
    <w:p w14:paraId="6BAA27FD" w14:textId="1F830944" w:rsidR="00E761E9" w:rsidRDefault="00E761E9" w:rsidP="00F5576A">
      <w:r>
        <w:t>Il faut d’abord sélectionner une période de tic (« counter period ») qui nous permet de connaître le nombre de fois que sera exécuté une routine définie dans la fonction « Callback » : « </w:t>
      </w:r>
      <w:r w:rsidRPr="00E761E9">
        <w:t>HAL_TIM_PeriodElapsedCallback »</w:t>
      </w:r>
      <w:r>
        <w:t xml:space="preserve"> (</w:t>
      </w:r>
      <w:r w:rsidRPr="00E761E9">
        <w:t>TAG_UC_004).</w:t>
      </w:r>
    </w:p>
    <w:p w14:paraId="2091B5FE" w14:textId="77777777" w:rsidR="00350C78" w:rsidRDefault="00E761E9" w:rsidP="00F5576A">
      <w:r>
        <w:t xml:space="preserve">En connaissant le nombre de </w:t>
      </w:r>
      <w:r w:rsidR="00350C78">
        <w:t>tics</w:t>
      </w:r>
      <w:r>
        <w:t xml:space="preserve"> par seconde selon la valeur de « counter period » choisie, on a alors le nombre de </w:t>
      </w:r>
      <w:r w:rsidR="00350C78">
        <w:t>mesures effectuées et par conséquent le nombre de points par lignes de consignes (fichier .txt) sur nos graphiques.</w:t>
      </w:r>
    </w:p>
    <w:p w14:paraId="72883F06" w14:textId="75F99E6C" w:rsidR="00DB0E59" w:rsidRDefault="00350C78" w:rsidP="00F5576A">
      <w:r>
        <w:t>J’ai opté pour une « counter period » de 200 qui est équivalente à 20ms. On a donc 50 points par seconde de prise de mesures (soit 250 points par ligne de consigne sur la Fig.11 dont les temps de mesures sont de 5s et donc 250 points par abscisse sur un graphique).</w:t>
      </w:r>
      <w:r w:rsidR="00DB0E59">
        <w:t xml:space="preserve"> Ce nombre de point très élevé est </w:t>
      </w:r>
      <w:r w:rsidR="00697010">
        <w:t>amplemen</w:t>
      </w:r>
      <w:r w:rsidR="00DB0E59">
        <w:t>t suffisant pour notre étude.</w:t>
      </w:r>
    </w:p>
    <w:p w14:paraId="3843C4CC" w14:textId="77777777" w:rsidR="00A97770" w:rsidRDefault="00DB0E59" w:rsidP="00F5576A">
      <w:r>
        <w:lastRenderedPageBreak/>
        <w:t>Il m’a ensuite été demandé de m’informer sur la communication via le DMA, mais qui après quelques recherches et tests, m’a paru ne pas être nécessaire pour cette mission.</w:t>
      </w:r>
    </w:p>
    <w:p w14:paraId="697BD5BF" w14:textId="77777777" w:rsidR="00A97770" w:rsidRDefault="00A97770" w:rsidP="00F5576A"/>
    <w:p w14:paraId="01073E76" w14:textId="5F726587" w:rsidR="00E761E9" w:rsidRDefault="00A97770" w:rsidP="00F5576A">
      <w:r>
        <w:t xml:space="preserve">Le mode « Séquence de vol » est défini selon la classe </w:t>
      </w:r>
      <w:r w:rsidR="0084779C">
        <w:t>« TripModeGUI » (</w:t>
      </w:r>
      <w:r w:rsidR="0084779C" w:rsidRPr="002E5061">
        <w:t>TAG_IHM_00</w:t>
      </w:r>
      <w:r w:rsidR="0084779C">
        <w:t>7) du fichier « GUI Master »</w:t>
      </w:r>
      <w:r w:rsidR="008D1C08">
        <w:t xml:space="preserve"> et reprend cette fois-ci le même principe que l’extension de fenêtre du mode « Calibration », bien qu’il n’y ait pas de bouton « Show Graph » (Fig.14).</w:t>
      </w:r>
    </w:p>
    <w:p w14:paraId="73D64A98" w14:textId="77777777" w:rsidR="005F5444" w:rsidRDefault="005F5444" w:rsidP="005F5444">
      <w:pPr>
        <w:keepNext/>
        <w:jc w:val="center"/>
      </w:pPr>
      <w:r>
        <w:rPr>
          <w:noProof/>
        </w:rPr>
        <w:drawing>
          <wp:inline distT="0" distB="0" distL="0" distR="0" wp14:anchorId="6FCE3AA4" wp14:editId="7C22C24B">
            <wp:extent cx="6172203" cy="15893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0140" cy="1591359"/>
                    </a:xfrm>
                    <a:prstGeom prst="rect">
                      <a:avLst/>
                    </a:prstGeom>
                  </pic:spPr>
                </pic:pic>
              </a:graphicData>
            </a:graphic>
          </wp:inline>
        </w:drawing>
      </w:r>
    </w:p>
    <w:p w14:paraId="42ADCBCD" w14:textId="2DC6807B" w:rsidR="008D1C08" w:rsidRDefault="005F5444" w:rsidP="005F5444">
      <w:pPr>
        <w:pStyle w:val="Lgende"/>
        <w:jc w:val="center"/>
      </w:pPr>
      <w:r>
        <w:t xml:space="preserve">Figure </w:t>
      </w:r>
      <w:fldSimple w:instr=" SEQ Figure \* ARABIC ">
        <w:r w:rsidR="00A06AB2">
          <w:rPr>
            <w:noProof/>
          </w:rPr>
          <w:t>14</w:t>
        </w:r>
      </w:fldSimple>
      <w:r>
        <w:t xml:space="preserve">: </w:t>
      </w:r>
      <w:r w:rsidRPr="00942012">
        <w:t xml:space="preserve">Extension de fenêtre propre au mode « </w:t>
      </w:r>
      <w:r>
        <w:t xml:space="preserve">Trip </w:t>
      </w:r>
      <w:r w:rsidR="008977A0">
        <w:t>Mode</w:t>
      </w:r>
      <w:r w:rsidR="008977A0" w:rsidRPr="00942012">
        <w:t xml:space="preserve"> »</w:t>
      </w:r>
    </w:p>
    <w:p w14:paraId="33C0F694" w14:textId="01C64C90" w:rsidR="005F5444" w:rsidRDefault="005F5444" w:rsidP="005F5444"/>
    <w:p w14:paraId="2F73DC26" w14:textId="2FB05FD1" w:rsidR="008977A0" w:rsidRDefault="00792051" w:rsidP="005F5444">
      <w:r>
        <w:t xml:space="preserve">Le principe est similaire, l’utilisateur est invité à sélectionner un fichier (cette fois-ci le fichier « test trip » de la figure 10), </w:t>
      </w:r>
      <w:r w:rsidR="00915AE9">
        <w:t>puis l</w:t>
      </w:r>
      <w:r>
        <w:t>a simulation s</w:t>
      </w:r>
      <w:r w:rsidR="00860549">
        <w:t>’effectue selon le mode « Auto Mode »</w:t>
      </w:r>
      <w:r w:rsidR="00915AE9">
        <w:t>.</w:t>
      </w:r>
    </w:p>
    <w:p w14:paraId="4FA2EAD0" w14:textId="2A4E30D1" w:rsidR="00860549" w:rsidRDefault="00860549" w:rsidP="005F5444">
      <w:r>
        <w:t>Le fichier texte « test trip » reprend exactement la même disposition que « test calibration », à ceci près que la première colonne de nombres entiers n’est plus en consigne de gaz moteur, mais en consigne de position angulaire.</w:t>
      </w:r>
    </w:p>
    <w:p w14:paraId="14B399AB" w14:textId="5BBA5547" w:rsidR="00ED593B" w:rsidRDefault="00ED593B" w:rsidP="005F5444">
      <w:r>
        <w:t>Le principe et but du mode « </w:t>
      </w:r>
      <w:r>
        <w:t>Test Trip</w:t>
      </w:r>
      <w:r>
        <w:t> » est</w:t>
      </w:r>
      <w:r>
        <w:t xml:space="preserve"> aussi</w:t>
      </w:r>
      <w:r>
        <w:t xml:space="preserve"> d’obtenir les mesures issues du capteur MPU6050</w:t>
      </w:r>
      <w:r>
        <w:t xml:space="preserve">, cette fois-ci </w:t>
      </w:r>
      <w:r>
        <w:t>sous un mode asservi, afin de pouvoir en tirer des études sur l’</w:t>
      </w:r>
      <w:r>
        <w:t xml:space="preserve">asservissement </w:t>
      </w:r>
      <w:r>
        <w:t>du bras en fonction du moteur.</w:t>
      </w:r>
      <w:r>
        <w:t xml:space="preserve"> Les données récupérées comportent en plus les termes d’erreurs pris en compte dans le calcul de l’asservissement (Fig. 15).</w:t>
      </w:r>
    </w:p>
    <w:p w14:paraId="149FD34A" w14:textId="77777777" w:rsidR="00794A01" w:rsidRDefault="00794A01" w:rsidP="00794A01">
      <w:pPr>
        <w:keepNext/>
        <w:jc w:val="center"/>
      </w:pPr>
      <w:r w:rsidRPr="00794A01">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5"/>
                    <a:stretch>
                      <a:fillRect/>
                    </a:stretch>
                  </pic:blipFill>
                  <pic:spPr>
                    <a:xfrm>
                      <a:off x="0" y="0"/>
                      <a:ext cx="3734321" cy="1019317"/>
                    </a:xfrm>
                    <a:prstGeom prst="rect">
                      <a:avLst/>
                    </a:prstGeom>
                  </pic:spPr>
                </pic:pic>
              </a:graphicData>
            </a:graphic>
          </wp:inline>
        </w:drawing>
      </w:r>
    </w:p>
    <w:p w14:paraId="16665AE3" w14:textId="7C81B634" w:rsidR="00ED593B" w:rsidRDefault="00794A01" w:rsidP="00794A01">
      <w:pPr>
        <w:pStyle w:val="Lgende"/>
        <w:jc w:val="center"/>
      </w:pPr>
      <w:r>
        <w:t xml:space="preserve">Figure </w:t>
      </w:r>
      <w:fldSimple w:instr=" SEQ Figure \* ARABIC ">
        <w:r w:rsidR="00A06AB2">
          <w:rPr>
            <w:noProof/>
          </w:rPr>
          <w:t>15</w:t>
        </w:r>
      </w:fldSimple>
      <w:r>
        <w:t>: Routine du calcul de la commande dans la boucle d'asservissement</w:t>
      </w:r>
    </w:p>
    <w:p w14:paraId="75B5062B" w14:textId="6B512628" w:rsidR="00794A01" w:rsidRDefault="00B4728B" w:rsidP="00794A01">
      <w:r>
        <w:t xml:space="preserve">Les variables « erreur », « integre_erreur », ainsi que « derrive_erreur » sont associées, respectivement, aux coefficients proportionnel intégral dérivé. L’ « erreur » proportionnelle correspond à la différence entre la consigne d’angle et la mesure de l’angle déduite des capteurs de la centrale inertielle. L’erreur </w:t>
      </w:r>
      <w:r w:rsidR="00F342DE">
        <w:t>intégrale correspond à l’accumulation (sommée) des erreurs proportionnelles, tandis que l’erreur dérivée prend en compte la différence entre l’erreur proportionnelle précédente et celle actuelle.</w:t>
      </w:r>
    </w:p>
    <w:p w14:paraId="2331B343" w14:textId="36E500D7" w:rsidR="00F342DE" w:rsidRPr="00794A01" w:rsidRDefault="00F342DE" w:rsidP="00794A01">
      <w:r>
        <w:t>Les valeurs successives de ces 3 variables ont été également rajouté dans la transmission de données.</w:t>
      </w:r>
    </w:p>
    <w:p w14:paraId="02F9D04D" w14:textId="44B8C2A9" w:rsidR="00ED593B" w:rsidRDefault="00ED593B" w:rsidP="005F5444"/>
    <w:p w14:paraId="7F109912" w14:textId="06E5D05F" w:rsidR="00ED593B" w:rsidRPr="00ED593B" w:rsidRDefault="00ED593B" w:rsidP="00ED593B">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Développement du mode</w:t>
      </w:r>
      <w:r>
        <w:rPr>
          <w:rFonts w:asciiTheme="minorHAnsi" w:hAnsiTheme="minorHAnsi" w:cstheme="minorHAnsi"/>
          <w:b/>
          <w:bCs/>
          <w:color w:val="auto"/>
        </w:rPr>
        <w:t xml:space="preserve"> « Séquence de vol »</w:t>
      </w:r>
    </w:p>
    <w:p w14:paraId="1B8DF1A1" w14:textId="7D7D0287" w:rsidR="00951462" w:rsidRDefault="00951462" w:rsidP="00F5576A"/>
    <w:p w14:paraId="21494BC9" w14:textId="12108718" w:rsidR="00901122" w:rsidRDefault="00ED593B" w:rsidP="00F5576A">
      <w:r>
        <w:t>Après avoir effectué de premiers tests concluants sur les modes « Calibration » et « Trip Mode », j’ai poursuivi le développement de ce dernier, car nous avion</w:t>
      </w:r>
      <w:r w:rsidR="00A06AB2">
        <w:t>s alors eu l’envie de trouver d’autres configurations de coefficients PID, dans un but de performance.</w:t>
      </w:r>
    </w:p>
    <w:p w14:paraId="1F1B6210" w14:textId="165E4334" w:rsidR="00A06AB2" w:rsidRDefault="00A06AB2" w:rsidP="00F5576A">
      <w:r>
        <w:t xml:space="preserve">Il m’est alors paru essentiel de rajouter des widgets à l’extension </w:t>
      </w:r>
      <w:r>
        <w:t>« TripModeGUI »</w:t>
      </w:r>
      <w:r>
        <w:t>, afin de pouvoir renseigner de nouveaux coefficients PID rapidement et consécutivement (Fig. 16).</w:t>
      </w:r>
    </w:p>
    <w:p w14:paraId="3F7F00CC" w14:textId="77777777" w:rsidR="00A06AB2" w:rsidRDefault="00A06AB2" w:rsidP="00A06AB2">
      <w:pPr>
        <w:keepNext/>
        <w:jc w:val="center"/>
      </w:pPr>
      <w:r w:rsidRPr="00A06AB2">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78635"/>
                    </a:xfrm>
                    <a:prstGeom prst="rect">
                      <a:avLst/>
                    </a:prstGeom>
                  </pic:spPr>
                </pic:pic>
              </a:graphicData>
            </a:graphic>
          </wp:inline>
        </w:drawing>
      </w:r>
    </w:p>
    <w:p w14:paraId="3944F164" w14:textId="2EB53683" w:rsidR="00A06AB2" w:rsidRDefault="00A06AB2" w:rsidP="00A06AB2">
      <w:pPr>
        <w:pStyle w:val="Lgende"/>
        <w:jc w:val="center"/>
      </w:pPr>
      <w:r>
        <w:t xml:space="preserve">Figure </w:t>
      </w:r>
      <w:fldSimple w:instr=" SEQ Figure \* ARABIC ">
        <w:r>
          <w:rPr>
            <w:noProof/>
          </w:rPr>
          <w:t>16</w:t>
        </w:r>
      </w:fldSimple>
      <w:r>
        <w:t xml:space="preserve">: </w:t>
      </w:r>
      <w:r w:rsidRPr="00044D81">
        <w:t>Extension de fenêtre propre au mode « Trip Mode »</w:t>
      </w:r>
      <w:r>
        <w:t>, version avec widgets PID</w:t>
      </w:r>
    </w:p>
    <w:p w14:paraId="78F91A2D" w14:textId="076E2158" w:rsidR="00A06AB2" w:rsidRDefault="00A06AB2" w:rsidP="00A06AB2"/>
    <w:p w14:paraId="1E180E62" w14:textId="77777777" w:rsidR="00142FE5" w:rsidRDefault="00A06AB2" w:rsidP="00A06AB2">
      <w:r>
        <w:t>Ensuite, après avoir effectué des premiers essais, je me suis vite rendu compte que les graphiques résultant du bouton « Show Graph » étaient très vite limités… En effet, il n’était alors possible que d’afficher les valeurs de « Position Angulaire X ». Il fallait donc trouver un moyen de pouvoir afficher les autres données/courbes sur le même graphique (comme effectué manuellement sur Excel, via le fichier csv)</w:t>
      </w:r>
      <w:r w:rsidR="00A63716">
        <w:t xml:space="preserve">. J’ai donc, en premier temps, cherché à adapter le graphique sous matplotlib, en ajoutant des « checkboxes » permettant de faire apparaître ou disparaitre une ou plusieurs courbes. J’ai rencontré à ce moment là quelques difficultés, qui ont par la suite été résolues. Parallèlement à la résolution de ce contre-temps, j’ai fait une tentative de création de graphique via le module « plotly » qui est adapté </w:t>
      </w:r>
      <w:r w:rsidR="00142FE5">
        <w:t>à l’analyse de données.</w:t>
      </w:r>
    </w:p>
    <w:p w14:paraId="54C0F633" w14:textId="77777777" w:rsidR="00142FE5" w:rsidRDefault="00142FE5" w:rsidP="00A06AB2">
      <w:r>
        <w:t>Il serait alors possible de créer des graphiques en html, qui s’afficheraient sur mon moteur de recherche (Firefox) en offline. Plotly prenant déjà en compte la possibilité d’activer ou désactiver certaines courbes via la légende des courbes.</w:t>
      </w:r>
    </w:p>
    <w:p w14:paraId="2701DD26" w14:textId="4B45AEA2" w:rsidR="00A06AB2" w:rsidRPr="00A06AB2" w:rsidRDefault="00142FE5" w:rsidP="00A06AB2">
      <w:r>
        <w:t xml:space="preserve">De plus, l’ergonomie et les outils plus développés que ceux de matplolib, m’ont fait préférer l’utilisation de plotly plutôt que matplolib.  </w:t>
      </w:r>
      <w:r w:rsidR="00A63716">
        <w:t xml:space="preserve"> </w:t>
      </w:r>
    </w:p>
    <w:p w14:paraId="20B0F6EB" w14:textId="77777777" w:rsidR="00C045DA" w:rsidRDefault="00C045DA"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r w:rsidRPr="00111288">
        <w:rPr>
          <w:i/>
          <w:iCs/>
        </w:rPr>
        <w:t>Sous titre</w:t>
      </w:r>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27"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8023" w14:textId="77777777" w:rsidR="00A578CB" w:rsidRDefault="00A578CB" w:rsidP="001944A5">
      <w:pPr>
        <w:spacing w:after="0" w:line="240" w:lineRule="auto"/>
      </w:pPr>
      <w:r>
        <w:separator/>
      </w:r>
    </w:p>
  </w:endnote>
  <w:endnote w:type="continuationSeparator" w:id="0">
    <w:p w14:paraId="1B7C61D0" w14:textId="77777777" w:rsidR="00A578CB" w:rsidRDefault="00A578CB"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1C4F9" w14:textId="77777777" w:rsidR="00A578CB" w:rsidRDefault="00A578CB" w:rsidP="001944A5">
      <w:pPr>
        <w:spacing w:after="0" w:line="240" w:lineRule="auto"/>
      </w:pPr>
      <w:r>
        <w:separator/>
      </w:r>
    </w:p>
  </w:footnote>
  <w:footnote w:type="continuationSeparator" w:id="0">
    <w:p w14:paraId="34A8AA23" w14:textId="77777777" w:rsidR="00A578CB" w:rsidRDefault="00A578CB"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 w:numId="31" w16cid:durableId="29853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4E3A"/>
    <w:rsid w:val="0006578E"/>
    <w:rsid w:val="000709CB"/>
    <w:rsid w:val="00072F7F"/>
    <w:rsid w:val="00074CB9"/>
    <w:rsid w:val="00075675"/>
    <w:rsid w:val="00075DFB"/>
    <w:rsid w:val="00083628"/>
    <w:rsid w:val="000849EA"/>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3619"/>
    <w:rsid w:val="000C5680"/>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7A05"/>
    <w:rsid w:val="000F0772"/>
    <w:rsid w:val="000F17DE"/>
    <w:rsid w:val="000F3F95"/>
    <w:rsid w:val="000F4499"/>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2FE5"/>
    <w:rsid w:val="00145A6B"/>
    <w:rsid w:val="00147185"/>
    <w:rsid w:val="00147A8B"/>
    <w:rsid w:val="00152828"/>
    <w:rsid w:val="00154218"/>
    <w:rsid w:val="00155C23"/>
    <w:rsid w:val="001618A3"/>
    <w:rsid w:val="00163BF5"/>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18A0"/>
    <w:rsid w:val="002F3E2C"/>
    <w:rsid w:val="002F40AB"/>
    <w:rsid w:val="002F6A22"/>
    <w:rsid w:val="003009B3"/>
    <w:rsid w:val="00305EF6"/>
    <w:rsid w:val="00305FB3"/>
    <w:rsid w:val="00306141"/>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0C78"/>
    <w:rsid w:val="00352273"/>
    <w:rsid w:val="00355342"/>
    <w:rsid w:val="0035574B"/>
    <w:rsid w:val="00355F52"/>
    <w:rsid w:val="0035730B"/>
    <w:rsid w:val="00360473"/>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0715"/>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75A"/>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6849"/>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4BFC"/>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613F"/>
    <w:rsid w:val="005B7D1B"/>
    <w:rsid w:val="005D069A"/>
    <w:rsid w:val="005D0C9A"/>
    <w:rsid w:val="005D0D2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5F5444"/>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20F"/>
    <w:rsid w:val="006529F5"/>
    <w:rsid w:val="00652EBD"/>
    <w:rsid w:val="00655241"/>
    <w:rsid w:val="00656300"/>
    <w:rsid w:val="0065736B"/>
    <w:rsid w:val="006575A2"/>
    <w:rsid w:val="00657808"/>
    <w:rsid w:val="0066065B"/>
    <w:rsid w:val="0066201B"/>
    <w:rsid w:val="006635AE"/>
    <w:rsid w:val="006657ED"/>
    <w:rsid w:val="006661A9"/>
    <w:rsid w:val="006672A6"/>
    <w:rsid w:val="0067511D"/>
    <w:rsid w:val="00675E56"/>
    <w:rsid w:val="00676A7B"/>
    <w:rsid w:val="00676E75"/>
    <w:rsid w:val="0067700F"/>
    <w:rsid w:val="00681A98"/>
    <w:rsid w:val="006827AB"/>
    <w:rsid w:val="00682F8C"/>
    <w:rsid w:val="00683503"/>
    <w:rsid w:val="00691D2C"/>
    <w:rsid w:val="00691F32"/>
    <w:rsid w:val="006951EA"/>
    <w:rsid w:val="00697010"/>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74A63"/>
    <w:rsid w:val="00781E60"/>
    <w:rsid w:val="007861C6"/>
    <w:rsid w:val="00786F60"/>
    <w:rsid w:val="00791BE5"/>
    <w:rsid w:val="00792051"/>
    <w:rsid w:val="0079229F"/>
    <w:rsid w:val="00794A01"/>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69BB"/>
    <w:rsid w:val="0084779C"/>
    <w:rsid w:val="00847B83"/>
    <w:rsid w:val="0085239E"/>
    <w:rsid w:val="00853072"/>
    <w:rsid w:val="00853775"/>
    <w:rsid w:val="00855071"/>
    <w:rsid w:val="00855A4B"/>
    <w:rsid w:val="008565CF"/>
    <w:rsid w:val="00857290"/>
    <w:rsid w:val="00857CB7"/>
    <w:rsid w:val="00857FAC"/>
    <w:rsid w:val="00860549"/>
    <w:rsid w:val="00860A53"/>
    <w:rsid w:val="00860D0A"/>
    <w:rsid w:val="00861657"/>
    <w:rsid w:val="00862813"/>
    <w:rsid w:val="00862BE6"/>
    <w:rsid w:val="00862D48"/>
    <w:rsid w:val="008659DB"/>
    <w:rsid w:val="00866E44"/>
    <w:rsid w:val="00870796"/>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66BF"/>
    <w:rsid w:val="008B066D"/>
    <w:rsid w:val="008B0D01"/>
    <w:rsid w:val="008B3A33"/>
    <w:rsid w:val="008B54A4"/>
    <w:rsid w:val="008C0BE9"/>
    <w:rsid w:val="008C11FB"/>
    <w:rsid w:val="008C1445"/>
    <w:rsid w:val="008C24D6"/>
    <w:rsid w:val="008C2EB8"/>
    <w:rsid w:val="008C39B2"/>
    <w:rsid w:val="008C3B79"/>
    <w:rsid w:val="008D014F"/>
    <w:rsid w:val="008D1C08"/>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146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6876"/>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2EE"/>
    <w:rsid w:val="009C283C"/>
    <w:rsid w:val="009C33BA"/>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21D5"/>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2F92"/>
    <w:rsid w:val="00A5491D"/>
    <w:rsid w:val="00A54C21"/>
    <w:rsid w:val="00A56EFF"/>
    <w:rsid w:val="00A578CB"/>
    <w:rsid w:val="00A61465"/>
    <w:rsid w:val="00A62552"/>
    <w:rsid w:val="00A62E9D"/>
    <w:rsid w:val="00A63716"/>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97770"/>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399C"/>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28B"/>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1F95"/>
    <w:rsid w:val="00BA2363"/>
    <w:rsid w:val="00BA278C"/>
    <w:rsid w:val="00BA295A"/>
    <w:rsid w:val="00BA2C1F"/>
    <w:rsid w:val="00BA2D8F"/>
    <w:rsid w:val="00BA4A76"/>
    <w:rsid w:val="00BA5DB8"/>
    <w:rsid w:val="00BA5F60"/>
    <w:rsid w:val="00BA7666"/>
    <w:rsid w:val="00BB2586"/>
    <w:rsid w:val="00BB2C3D"/>
    <w:rsid w:val="00BB36F3"/>
    <w:rsid w:val="00BC00F4"/>
    <w:rsid w:val="00BC0F67"/>
    <w:rsid w:val="00BC2059"/>
    <w:rsid w:val="00BC216C"/>
    <w:rsid w:val="00BD0C8D"/>
    <w:rsid w:val="00BD1459"/>
    <w:rsid w:val="00BD211F"/>
    <w:rsid w:val="00BD4AB4"/>
    <w:rsid w:val="00BD62F0"/>
    <w:rsid w:val="00BD6F49"/>
    <w:rsid w:val="00BD768A"/>
    <w:rsid w:val="00BE025F"/>
    <w:rsid w:val="00BE15B7"/>
    <w:rsid w:val="00BE1B14"/>
    <w:rsid w:val="00BE3DA3"/>
    <w:rsid w:val="00BE5B67"/>
    <w:rsid w:val="00BE5C60"/>
    <w:rsid w:val="00BE63BA"/>
    <w:rsid w:val="00BE6A6F"/>
    <w:rsid w:val="00BF4182"/>
    <w:rsid w:val="00BF68A9"/>
    <w:rsid w:val="00C01A8A"/>
    <w:rsid w:val="00C038B4"/>
    <w:rsid w:val="00C045DA"/>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0EB9"/>
    <w:rsid w:val="00D97779"/>
    <w:rsid w:val="00DA0A78"/>
    <w:rsid w:val="00DA3AA1"/>
    <w:rsid w:val="00DA3E5E"/>
    <w:rsid w:val="00DA57F4"/>
    <w:rsid w:val="00DA6A32"/>
    <w:rsid w:val="00DB01E1"/>
    <w:rsid w:val="00DB03CC"/>
    <w:rsid w:val="00DB0E59"/>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CF1"/>
    <w:rsid w:val="00E741D8"/>
    <w:rsid w:val="00E75FA8"/>
    <w:rsid w:val="00E761E9"/>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3C2F"/>
    <w:rsid w:val="00ED4034"/>
    <w:rsid w:val="00ED4CE9"/>
    <w:rsid w:val="00ED593B"/>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2DE"/>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76A"/>
    <w:rsid w:val="00F55A80"/>
    <w:rsid w:val="00F55FBC"/>
    <w:rsid w:val="00F5687E"/>
    <w:rsid w:val="00F56CCA"/>
    <w:rsid w:val="00F57741"/>
    <w:rsid w:val="00F57B1E"/>
    <w:rsid w:val="00F61861"/>
    <w:rsid w:val="00F66FA7"/>
    <w:rsid w:val="00F6790C"/>
    <w:rsid w:val="00F70277"/>
    <w:rsid w:val="00F71998"/>
    <w:rsid w:val="00F72EA2"/>
    <w:rsid w:val="00F744D8"/>
    <w:rsid w:val="00F75E45"/>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50CF"/>
    <w:rsid w:val="00FC6455"/>
    <w:rsid w:val="00FC7A30"/>
    <w:rsid w:val="00FC7E12"/>
    <w:rsid w:val="00FD2022"/>
    <w:rsid w:val="00FD44D9"/>
    <w:rsid w:val="00FD72BF"/>
    <w:rsid w:val="00FE111F"/>
    <w:rsid w:val="00FE1239"/>
    <w:rsid w:val="00FE30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nnovationLab-EFREIParis/Stage_1DOF_DroneBench"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6</Pages>
  <Words>5536</Words>
  <Characters>30453</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48</cp:revision>
  <cp:lastPrinted>2021-02-12T19:17:00Z</cp:lastPrinted>
  <dcterms:created xsi:type="dcterms:W3CDTF">2023-01-02T11:36:00Z</dcterms:created>
  <dcterms:modified xsi:type="dcterms:W3CDTF">2023-02-17T18:03:00Z</dcterms:modified>
</cp:coreProperties>
</file>